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0F0"/>
  <w:body>
    <w:p w14:paraId="60158934" w14:textId="77777777" w:rsidR="00810ED3" w:rsidRDefault="00000000">
      <w:pPr>
        <w:spacing w:line="240" w:lineRule="auto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27C4A" wp14:editId="58272C3A">
                <wp:simplePos x="0" y="0"/>
                <wp:positionH relativeFrom="column">
                  <wp:posOffset>1358265</wp:posOffset>
                </wp:positionH>
                <wp:positionV relativeFrom="paragraph">
                  <wp:posOffset>-70485</wp:posOffset>
                </wp:positionV>
                <wp:extent cx="8001000" cy="1276350"/>
                <wp:effectExtent l="57150" t="38100" r="76200" b="952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276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4C3E" w14:textId="77777777" w:rsidR="00810ED3" w:rsidRDefault="00000000">
                            <w:pPr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eastAsia="Yu Gothic UI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งค์การบริหารส่วนตำบลหนองบัว</w:t>
                            </w:r>
                          </w:p>
                          <w:p w14:paraId="4AACBAAB" w14:textId="0D67AF88" w:rsidR="00810ED3" w:rsidRPr="000523E9" w:rsidRDefault="00000000">
                            <w:pPr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eastAsia="Yu Gothic UI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ข่าวประชาสัมพันธ์ภาษีที่ดินและสิ่งปลูกสร้าง</w:t>
                            </w:r>
                            <w:r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Yu Gothic UI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ภาษีป้าย</w:t>
                            </w:r>
                            <w:r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Yu Gothic UI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จำปี</w:t>
                            </w:r>
                            <w:r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523E9" w:rsidRPr="000523E9">
                              <w:rPr>
                                <w:rFonts w:ascii="Arial" w:eastAsia="Yu Gothic UI" w:hAnsi="Arial" w:hint="cs"/>
                                <w:b/>
                                <w:bCs/>
                                <w:sz w:val="56"/>
                                <w:szCs w:val="56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27C4A" id="สี่เหลี่ยมผืนผ้ามุมมน 6" o:spid="_x0000_s1026" style="position:absolute;margin-left:106.95pt;margin-top:-5.55pt;width:630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" fillcolor="#c2d69b [1942]" strokecolor="#94b64e [3046]">
                <v:shadow on="t" color="black" opacity="24903f" origin=",.5" offset="0,.55556mm"/>
                <v:textbox>
                  <w:txbxContent>
                    <w:p w14:paraId="2BCF4C3E" w14:textId="77777777" w:rsidR="00810ED3" w:rsidRDefault="00000000">
                      <w:pPr>
                        <w:jc w:val="center"/>
                        <w:rPr>
                          <w:rFonts w:ascii="Arial" w:eastAsia="Yu Gothic UI" w:hAnsi="Arial" w:cs="Arial"/>
                          <w:b/>
                          <w:bCs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eastAsia="Yu Gothic UI" w:hAnsi="Tahoma" w:cs="Tahoma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งค์การบริหารส่วนตำบลหนองบัว</w:t>
                      </w:r>
                    </w:p>
                    <w:p w14:paraId="4AACBAAB" w14:textId="0D67AF88" w:rsidR="00810ED3" w:rsidRPr="000523E9" w:rsidRDefault="00000000">
                      <w:pPr>
                        <w:rPr>
                          <w:rFonts w:ascii="Arial" w:eastAsia="Yu Gothic UI" w:hAnsi="Arial" w:cs="Arial"/>
                          <w:b/>
                          <w:bCs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eastAsia="Yu Gothic UI" w:hAnsi="Tahoma" w:cs="Tahoma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ข่าวประชาสัมพันธ์ภาษีที่ดินและสิ่งปลูกสร้าง</w:t>
                      </w:r>
                      <w:r>
                        <w:rPr>
                          <w:rFonts w:ascii="Arial" w:eastAsia="Yu Gothic UI" w:hAnsi="Arial" w:cs="Arial"/>
                          <w:b/>
                          <w:bCs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rFonts w:ascii="Tahoma" w:eastAsia="Yu Gothic UI" w:hAnsi="Tahoma" w:cs="Tahoma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ภาษีป้าย</w:t>
                      </w:r>
                      <w:r>
                        <w:rPr>
                          <w:rFonts w:ascii="Arial" w:eastAsia="Yu Gothic UI" w:hAnsi="Arial" w:cs="Arial"/>
                          <w:b/>
                          <w:bCs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eastAsia="Yu Gothic UI" w:hAnsi="Tahoma" w:cs="Tahoma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จำปี</w:t>
                      </w:r>
                      <w:r>
                        <w:rPr>
                          <w:rFonts w:ascii="Arial" w:eastAsia="Yu Gothic UI" w:hAnsi="Arial" w:cs="Arial"/>
                          <w:b/>
                          <w:bCs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523E9" w:rsidRPr="000523E9">
                        <w:rPr>
                          <w:rFonts w:ascii="Arial" w:eastAsia="Yu Gothic UI" w:hAnsi="Arial" w:hint="cs"/>
                          <w:b/>
                          <w:bCs/>
                          <w:sz w:val="56"/>
                          <w:szCs w:val="56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6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52"/>
          <w:szCs w:val="52"/>
          <w:cs/>
        </w:rPr>
        <w:drawing>
          <wp:anchor distT="0" distB="0" distL="114300" distR="114300" simplePos="0" relativeHeight="251661312" behindDoc="1" locked="0" layoutInCell="1" allowOverlap="1" wp14:anchorId="71D884F5" wp14:editId="1A71ADAE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01090" cy="109537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1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52"/>
          <w:szCs w:val="52"/>
          <w:cs/>
        </w:rPr>
        <w:t xml:space="preserve">                                              </w:t>
      </w:r>
    </w:p>
    <w:p w14:paraId="353D8574" w14:textId="77777777" w:rsidR="00810ED3" w:rsidRDefault="00000000">
      <w:pPr>
        <w:spacing w:line="240" w:lineRule="auto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</w:rPr>
        <w:t xml:space="preserve"> </w:t>
      </w:r>
    </w:p>
    <w:p w14:paraId="14358CC2" w14:textId="77777777" w:rsidR="00810ED3" w:rsidRDefault="00000000">
      <w:pPr>
        <w:spacing w:line="240" w:lineRule="auto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0BDA9" wp14:editId="0118C0E2">
                <wp:simplePos x="0" y="0"/>
                <wp:positionH relativeFrom="column">
                  <wp:posOffset>1996440</wp:posOffset>
                </wp:positionH>
                <wp:positionV relativeFrom="paragraph">
                  <wp:posOffset>305435</wp:posOffset>
                </wp:positionV>
                <wp:extent cx="2952750" cy="581025"/>
                <wp:effectExtent l="0" t="0" r="19050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7CF35" w14:textId="77777777" w:rsidR="00810ED3" w:rsidRDefault="0000000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  <w:lang w:val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0BDA9" id="วงรี 9" o:spid="_x0000_s1027" style="position:absolute;left:0;text-align:left;margin-left:157.2pt;margin-top:24.05pt;width:232.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" fillcolor="#4f81bd [3204]" strokecolor="#243f60 [1604]" strokeweight="2pt">
                <v:textbox>
                  <w:txbxContent>
                    <w:p w14:paraId="1AF7CF35" w14:textId="77777777" w:rsidR="00810ED3" w:rsidRDefault="00000000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ordia New"/>
                          <w:cs/>
                          <w:lang w:val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ภาษีที่ดินและสิ่งปลูกสร้า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C5254" wp14:editId="46DF2B25">
                <wp:simplePos x="0" y="0"/>
                <wp:positionH relativeFrom="column">
                  <wp:posOffset>6235065</wp:posOffset>
                </wp:positionH>
                <wp:positionV relativeFrom="paragraph">
                  <wp:posOffset>306705</wp:posOffset>
                </wp:positionV>
                <wp:extent cx="2676525" cy="504825"/>
                <wp:effectExtent l="12700" t="12700" r="15875" b="158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2D595" w14:textId="77777777" w:rsidR="00810ED3" w:rsidRDefault="00000000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  <w:lang w:val="th-TH"/>
                              </w:rPr>
                              <w:t>ภาษี</w:t>
                            </w:r>
                            <w:r>
                              <w:rPr>
                                <w:rFonts w:cs="Cordia New" w:hint="cs"/>
                                <w:cs/>
                                <w:lang w:val="th-TH"/>
                              </w:rPr>
                              <w:t>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C5254" id="วงรี 10" o:spid="_x0000_s1028" style="position:absolute;left:0;text-align:left;margin-left:490.95pt;margin-top:24.15pt;width:210.7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" fillcolor="#4f81bd [3204]" strokecolor="#243f60 [1604]" strokeweight="2pt">
                <v:textbox>
                  <w:txbxContent>
                    <w:p w14:paraId="1322D595" w14:textId="77777777" w:rsidR="00810ED3" w:rsidRDefault="00000000">
                      <w:pPr>
                        <w:jc w:val="center"/>
                      </w:pPr>
                      <w:r>
                        <w:rPr>
                          <w:rFonts w:cs="Cordia New"/>
                          <w:cs/>
                          <w:lang w:val="th-TH"/>
                        </w:rPr>
                        <w:t>ภาษี</w:t>
                      </w:r>
                      <w:r>
                        <w:rPr>
                          <w:rFonts w:cs="Cordia New" w:hint="cs"/>
                          <w:cs/>
                          <w:lang w:val="th-TH"/>
                        </w:rPr>
                        <w:t>ป้า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70C7B" wp14:editId="29F6D1B5">
                <wp:simplePos x="0" y="0"/>
                <wp:positionH relativeFrom="column">
                  <wp:posOffset>5406390</wp:posOffset>
                </wp:positionH>
                <wp:positionV relativeFrom="paragraph">
                  <wp:posOffset>191770</wp:posOffset>
                </wp:positionV>
                <wp:extent cx="4667250" cy="5772150"/>
                <wp:effectExtent l="57150" t="38100" r="76200" b="952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77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5596" w14:textId="77777777" w:rsidR="00810ED3" w:rsidRDefault="00810ED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145151E2" w14:textId="77777777" w:rsidR="00810ED3" w:rsidRDefault="0000000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ผู้เสียภาษีคือผู้เป็นเจ้าของป้าย</w:t>
                            </w:r>
                          </w:p>
                          <w:p w14:paraId="0EBEFE48" w14:textId="77777777" w:rsidR="00810ED3" w:rsidRDefault="0000000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>และผู้ครอบครองป้าย</w:t>
                            </w:r>
                          </w:p>
                          <w:p w14:paraId="502DC5F4" w14:textId="785D04B2" w:rsidR="00810ED3" w:rsidRDefault="0000000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ยื่นแบบแสดงรายการภาษีป้าย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ั้งแต่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มกราคม ถึง 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  <w:p w14:paraId="07100B85" w14:textId="77777777" w:rsidR="00810ED3" w:rsidRDefault="0000000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ชำระภาษีป้าย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-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วัน นับแต่ได้รับการแจ้งประเมิน</w:t>
                            </w:r>
                          </w:p>
                          <w:p w14:paraId="0D9693AF" w14:textId="77777777" w:rsidR="00810ED3" w:rsidRDefault="00810ED3">
                            <w:pPr>
                              <w:spacing w:line="240" w:lineRule="auto"/>
                              <w:ind w:left="720" w:hanging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AC540C" w14:textId="77777777" w:rsidR="00810ED3" w:rsidRDefault="00810ED3">
                            <w:pPr>
                              <w:spacing w:line="240" w:lineRule="auto"/>
                              <w:ind w:left="720" w:hanging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2214865" w14:textId="77777777" w:rsidR="00810ED3" w:rsidRDefault="00810ED3">
                            <w:pPr>
                              <w:spacing w:line="240" w:lineRule="auto"/>
                              <w:ind w:left="720" w:hanging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E32416" w14:textId="77777777" w:rsidR="00810ED3" w:rsidRDefault="00000000">
                            <w:pPr>
                              <w:spacing w:line="240" w:lineRule="auto"/>
                              <w:ind w:left="720" w:hanging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สอบถามรายละเอียดเพิ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งานจัดเก็บรายได้ อบ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หนองบัว</w:t>
                            </w:r>
                          </w:p>
                          <w:p w14:paraId="51EC07DA" w14:textId="77777777" w:rsidR="00810ED3" w:rsidRDefault="00000000">
                            <w:pPr>
                              <w:spacing w:line="240" w:lineRule="auto"/>
                              <w:ind w:left="720" w:hanging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042-041089 , 087-2383260</w:t>
                            </w:r>
                          </w:p>
                          <w:p w14:paraId="66F6284F" w14:textId="77777777" w:rsidR="00810ED3" w:rsidRDefault="00000000">
                            <w:pPr>
                              <w:spacing w:line="240" w:lineRule="auto"/>
                              <w:ind w:left="720" w:hanging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ในวันและเวลาราช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70C7B" id="สี่เหลี่ยมผืนผ้า 3" o:spid="_x0000_s1029" style="position:absolute;left:0;text-align:left;margin-left:425.7pt;margin-top:15.1pt;width:367.5pt;height:45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" fillcolor="#d8d8d8 [2732]" strokecolor="#4579b8 [3044]">
                <v:shadow on="t" color="black" opacity="24903f" origin=",.5" offset="0,.55556mm"/>
                <v:textbox>
                  <w:txbxContent>
                    <w:p w14:paraId="55255596" w14:textId="77777777" w:rsidR="00810ED3" w:rsidRDefault="00810ED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145151E2" w14:textId="77777777" w:rsidR="00810ED3" w:rsidRDefault="0000000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>ผู้เสียภาษีคือผู้เป็นเจ้าของป้าย</w:t>
                      </w:r>
                    </w:p>
                    <w:p w14:paraId="0EBEFE48" w14:textId="77777777" w:rsidR="00810ED3" w:rsidRDefault="0000000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>และผู้ครอบครองป้าย</w:t>
                      </w:r>
                    </w:p>
                    <w:p w14:paraId="502DC5F4" w14:textId="785D04B2" w:rsidR="00810ED3" w:rsidRDefault="0000000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>ยื่นแบบแสดงรายการภาษีป้าย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-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>ตั้งแต่เดือน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 xml:space="preserve">มกราคม ถึง 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</w:p>
                    <w:p w14:paraId="07100B85" w14:textId="77777777" w:rsidR="00810ED3" w:rsidRDefault="0000000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>ชำระภาษีป้าย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-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 xml:space="preserve">ภายใ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/>
                        </w:rPr>
                        <w:t>วัน นับแต่ได้รับการแจ้งประเมิน</w:t>
                      </w:r>
                    </w:p>
                    <w:p w14:paraId="0D9693AF" w14:textId="77777777" w:rsidR="00810ED3" w:rsidRDefault="00810ED3">
                      <w:pPr>
                        <w:spacing w:line="240" w:lineRule="auto"/>
                        <w:ind w:left="720" w:hanging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AC540C" w14:textId="77777777" w:rsidR="00810ED3" w:rsidRDefault="00810ED3">
                      <w:pPr>
                        <w:spacing w:line="240" w:lineRule="auto"/>
                        <w:ind w:left="720" w:hanging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2214865" w14:textId="77777777" w:rsidR="00810ED3" w:rsidRDefault="00810ED3">
                      <w:pPr>
                        <w:spacing w:line="240" w:lineRule="auto"/>
                        <w:ind w:left="720" w:hanging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E32416" w14:textId="77777777" w:rsidR="00810ED3" w:rsidRDefault="00000000">
                      <w:pPr>
                        <w:spacing w:line="240" w:lineRule="auto"/>
                        <w:ind w:left="720" w:hanging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สอบถามรายละเอียดเพิ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งานจัดเก็บรายได้ อบ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หนองบัว</w:t>
                      </w:r>
                    </w:p>
                    <w:p w14:paraId="51EC07DA" w14:textId="77777777" w:rsidR="00810ED3" w:rsidRDefault="00000000">
                      <w:pPr>
                        <w:spacing w:line="240" w:lineRule="auto"/>
                        <w:ind w:left="720" w:hanging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โท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042-041089 , 087-2383260</w:t>
                      </w:r>
                    </w:p>
                    <w:p w14:paraId="66F6284F" w14:textId="77777777" w:rsidR="00810ED3" w:rsidRDefault="00000000">
                      <w:pPr>
                        <w:spacing w:line="240" w:lineRule="auto"/>
                        <w:ind w:left="720" w:hanging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ในวันและเวลาราช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7CC84" wp14:editId="7DCDD3E4">
                <wp:simplePos x="0" y="0"/>
                <wp:positionH relativeFrom="column">
                  <wp:posOffset>272415</wp:posOffset>
                </wp:positionH>
                <wp:positionV relativeFrom="paragraph">
                  <wp:posOffset>200660</wp:posOffset>
                </wp:positionV>
                <wp:extent cx="5067300" cy="5762625"/>
                <wp:effectExtent l="57150" t="38100" r="76200" b="1238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76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CD85" w14:textId="77777777" w:rsidR="00810ED3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DE9D9" w:themeColor="accent6" w:themeTint="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ภาษีที่ดินและสิ่งปลูกสร้าง</w:t>
                            </w:r>
                          </w:p>
                          <w:p w14:paraId="65831578" w14:textId="77777777" w:rsidR="00810ED3" w:rsidRDefault="00000000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ผู้เสียภาษีคือ ผู้เป็นเจ้าของที่ดินและสิ่งปลูกสร้างเจ้าของห้องชุดผู้ครอบครองทรัพย์สิน  หรือผู้ทำประโยชน์ในทรัพย์สินของรัฐ</w:t>
                            </w:r>
                          </w:p>
                          <w:p w14:paraId="70DB9899" w14:textId="546DC173" w:rsidR="00810ED3" w:rsidRDefault="0000000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ตรวจสอบรายการที่ดินและสิ่งปลูกสร้าง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256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  <w:p w14:paraId="337A1706" w14:textId="05ED8890" w:rsidR="00810ED3" w:rsidRDefault="0000000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ประกาศราคาประเมินทรัพย์สิน  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256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  <w:p w14:paraId="6DD21B51" w14:textId="3DC27E98" w:rsidR="00810ED3" w:rsidRDefault="0000000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แจ้งการประเมินภาษี 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มษ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256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  <w:p w14:paraId="306EDFF9" w14:textId="4F9AD41A" w:rsidR="00810ED3" w:rsidRDefault="0000000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ชำระภาษีตามแบบแจ้ง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ภายในเดือน 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ิถุน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256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  <w:p w14:paraId="28931C84" w14:textId="5948091C" w:rsidR="00810ED3" w:rsidRDefault="0000000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ผ่อนชำระภาษี  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ฤษภ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-  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รกฎ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56</w:t>
                            </w:r>
                            <w:r w:rsidR="00052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  <w:p w14:paraId="2EB9AB40" w14:textId="77777777" w:rsidR="00810ED3" w:rsidRDefault="00000000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*******************************************************</w:t>
                            </w:r>
                          </w:p>
                          <w:p w14:paraId="23EB920A" w14:textId="77777777" w:rsidR="00810ED3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ค่าปร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10%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องค่าภาษี ม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ก่อนออกหนังสือแจ้งทวงถาม</w:t>
                            </w:r>
                          </w:p>
                          <w:p w14:paraId="1F4E50AB" w14:textId="77777777" w:rsidR="00810ED3" w:rsidRDefault="00000000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20%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องค่าภาษีม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ภายในวันที่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ดไว้ในหนังสือแจ้งทวงถาม</w:t>
                            </w:r>
                          </w:p>
                          <w:p w14:paraId="1A796B18" w14:textId="77777777" w:rsidR="00810ED3" w:rsidRDefault="00000000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40%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องค่าภาษี ม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เกินวันที่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ดไว้ในหนังสือแจ้งทวงถาม</w:t>
                            </w:r>
                          </w:p>
                          <w:p w14:paraId="3F0E2952" w14:textId="77777777" w:rsidR="00810ED3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งินเพิ่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1%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องค่าภาษี ต่อเดือนที่ค้าง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7CC84" id="สี่เหลี่ยมผืนผ้า 2" o:spid="_x0000_s1030" style="position:absolute;left:0;text-align:left;margin-left:21.45pt;margin-top:15.8pt;width:399pt;height:45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" fillcolor="#d8d8d8 [2732]" stroked="f">
                <v:shadow on="t" color="black" opacity="22937f" origin=",.5" offset="0,.63889mm"/>
                <v:textbox>
                  <w:txbxContent>
                    <w:p w14:paraId="0BB2CD85" w14:textId="77777777" w:rsidR="00810ED3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DE9D9" w:themeColor="accent6" w:themeTint="33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ภาษีที่ดินและสิ่งปลูกสร้าง</w:t>
                      </w:r>
                    </w:p>
                    <w:p w14:paraId="65831578" w14:textId="77777777" w:rsidR="00810ED3" w:rsidRDefault="00000000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ผู้เสียภาษีคือ ผู้เป็นเจ้าของที่ดินและสิ่งปลูกสร้างเจ้าของห้องชุดผู้ครอบครองทรัพย์สิน  หรือผู้ทำประโยชน์ในทรัพย์สินของรัฐ</w:t>
                      </w:r>
                    </w:p>
                    <w:p w14:paraId="70DB9899" w14:textId="546DC173" w:rsidR="00810ED3" w:rsidRDefault="00000000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ตรวจสอบรายการที่ดินและสิ่งปลูกสร้าง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256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9</w:t>
                      </w:r>
                    </w:p>
                    <w:p w14:paraId="337A1706" w14:textId="05ED8890" w:rsidR="00810ED3" w:rsidRDefault="00000000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ประกาศราคาประเมินทรัพย์สิน  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256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9</w:t>
                      </w:r>
                    </w:p>
                    <w:p w14:paraId="6DD21B51" w14:textId="3DC27E98" w:rsidR="00810ED3" w:rsidRDefault="00000000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แจ้งการประเมินภาษี 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เมษ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256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9</w:t>
                      </w:r>
                    </w:p>
                    <w:p w14:paraId="306EDFF9" w14:textId="4F9AD41A" w:rsidR="00810ED3" w:rsidRDefault="00000000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ชำระภาษีตามแบบแจ้งประเม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ภายในเดือน 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มิถุน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256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9</w:t>
                      </w:r>
                    </w:p>
                    <w:p w14:paraId="28931C84" w14:textId="5948091C" w:rsidR="00810ED3" w:rsidRDefault="00000000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ผ่อนชำระภาษี  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พฤษภ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-  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กรกฎ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56</w:t>
                      </w:r>
                      <w:r w:rsidR="000523E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9</w:t>
                      </w:r>
                    </w:p>
                    <w:p w14:paraId="2EB9AB40" w14:textId="77777777" w:rsidR="00810ED3" w:rsidRDefault="00000000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*******************************************************</w:t>
                      </w:r>
                    </w:p>
                    <w:p w14:paraId="23EB920A" w14:textId="77777777" w:rsidR="00810ED3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ค่าปรั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10%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ของค่าภาษี ม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ระก่อนออกหนังสือแจ้งทวงถาม</w:t>
                      </w:r>
                    </w:p>
                    <w:p w14:paraId="1F4E50AB" w14:textId="77777777" w:rsidR="00810ED3" w:rsidRDefault="00000000">
                      <w:pPr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20%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ของค่าภาษีม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ระภายในวันที่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หนดไว้ในหนังสือแจ้งทวงถาม</w:t>
                      </w:r>
                    </w:p>
                    <w:p w14:paraId="1A796B18" w14:textId="77777777" w:rsidR="00810ED3" w:rsidRDefault="00000000">
                      <w:pPr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40%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ของค่าภาษี ม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ระเกินวันที่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หนดไว้ในหนังสือแจ้งทวงถาม</w:t>
                      </w:r>
                    </w:p>
                    <w:p w14:paraId="3F0E2952" w14:textId="77777777" w:rsidR="00810ED3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เงินเพิ่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1%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ของค่าภาษี ต่อเดือนที่ค้าง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ร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E06A" wp14:editId="261C35D3">
                <wp:simplePos x="0" y="0"/>
                <wp:positionH relativeFrom="column">
                  <wp:posOffset>1605915</wp:posOffset>
                </wp:positionH>
                <wp:positionV relativeFrom="paragraph">
                  <wp:posOffset>410845</wp:posOffset>
                </wp:positionV>
                <wp:extent cx="2457450" cy="523875"/>
                <wp:effectExtent l="0" t="0" r="19050" b="2857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3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7C5F1" id="สี่เหลี่ยมผืนผ้ามุมมน 8" o:spid="_x0000_s1026" style="position:absolute;margin-left:126.45pt;margin-top:32.35pt;width:193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" fillcolor="white [3201]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9A809" wp14:editId="5BC02694">
                <wp:simplePos x="0" y="0"/>
                <wp:positionH relativeFrom="column">
                  <wp:posOffset>1605915</wp:posOffset>
                </wp:positionH>
                <wp:positionV relativeFrom="paragraph">
                  <wp:posOffset>410845</wp:posOffset>
                </wp:positionV>
                <wp:extent cx="2381250" cy="571500"/>
                <wp:effectExtent l="0" t="0" r="19050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5D069" id="สี่เหลี่ยมผืนผ้ามุมมน 7" o:spid="_x0000_s1026" style="position:absolute;margin-left:126.45pt;margin-top:32.35pt;width:187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" fillcolor="#4f81bd [3204]" strokecolor="#243f60 [1604]" strokeweight="2pt"/>
            </w:pict>
          </mc:Fallback>
        </mc:AlternateContent>
      </w:r>
    </w:p>
    <w:p w14:paraId="6565AB3E" w14:textId="77777777" w:rsidR="00810ED3" w:rsidRDefault="00810ED3">
      <w:pPr>
        <w:spacing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08674F48" w14:textId="77777777" w:rsidR="00810ED3" w:rsidRDefault="00810ED3">
      <w:pPr>
        <w:spacing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7E5923E4" w14:textId="77777777" w:rsidR="00810ED3" w:rsidRDefault="00810ED3">
      <w:pPr>
        <w:spacing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3CC2DE82" w14:textId="77777777" w:rsidR="00810ED3" w:rsidRDefault="00810ED3">
      <w:pPr>
        <w:spacing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1ADF04A9" w14:textId="77777777" w:rsidR="00810ED3" w:rsidRDefault="00000000">
      <w:pPr>
        <w:spacing w:line="240" w:lineRule="auto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4D647" wp14:editId="69ED4BD0">
                <wp:simplePos x="0" y="0"/>
                <wp:positionH relativeFrom="column">
                  <wp:posOffset>5549265</wp:posOffset>
                </wp:positionH>
                <wp:positionV relativeFrom="paragraph">
                  <wp:posOffset>384810</wp:posOffset>
                </wp:positionV>
                <wp:extent cx="4295775" cy="847725"/>
                <wp:effectExtent l="57150" t="38100" r="85725" b="1047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477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09DE" w14:textId="77777777" w:rsidR="00810ED3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ป้ายติดตั้งใหม่ ให้ยื่นแบบและชำระ ภายใ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วัน</w:t>
                            </w:r>
                          </w:p>
                          <w:p w14:paraId="42F54E82" w14:textId="77777777" w:rsidR="00810ED3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ับแต่วันที่ติด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4D647" id="สี่เหลี่ยมผืนผ้ามุมมน 12" o:spid="_x0000_s1031" style="position:absolute;left:0;text-align:left;margin-left:436.95pt;margin-top:30.3pt;width:338.25pt;height: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" fillcolor="#92cddc [1944]" strokecolor="#40a7c2 [3048]">
                <v:shadow on="t" color="black" opacity="24903f" origin=",.5" offset="0,.55556mm"/>
                <v:textbox>
                  <w:txbxContent>
                    <w:p w14:paraId="3D4609DE" w14:textId="77777777" w:rsidR="00810ED3" w:rsidRDefault="000000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ป้ายติดตั้งใหม่ ให้ยื่นแบบและชำระ ภายใ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วัน</w:t>
                      </w:r>
                    </w:p>
                    <w:p w14:paraId="42F54E82" w14:textId="77777777" w:rsidR="00810ED3" w:rsidRDefault="000000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ับแต่วันที่ติดตั้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0ED3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F537" w14:textId="77777777" w:rsidR="00FB3019" w:rsidRDefault="00FB3019">
      <w:pPr>
        <w:spacing w:line="240" w:lineRule="auto"/>
      </w:pPr>
      <w:r>
        <w:separator/>
      </w:r>
    </w:p>
  </w:endnote>
  <w:endnote w:type="continuationSeparator" w:id="0">
    <w:p w14:paraId="2F1D486E" w14:textId="77777777" w:rsidR="00FB3019" w:rsidRDefault="00FB3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9FA5" w14:textId="77777777" w:rsidR="00FB3019" w:rsidRDefault="00FB3019">
      <w:pPr>
        <w:spacing w:after="0"/>
      </w:pPr>
      <w:r>
        <w:separator/>
      </w:r>
    </w:p>
  </w:footnote>
  <w:footnote w:type="continuationSeparator" w:id="0">
    <w:p w14:paraId="5F80FD27" w14:textId="77777777" w:rsidR="00FB3019" w:rsidRDefault="00FB3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1885"/>
    <w:multiLevelType w:val="multilevel"/>
    <w:tmpl w:val="174318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EEA"/>
    <w:rsid w:val="00050288"/>
    <w:rsid w:val="000523E9"/>
    <w:rsid w:val="000A0459"/>
    <w:rsid w:val="002F7744"/>
    <w:rsid w:val="00327BB5"/>
    <w:rsid w:val="00347B8B"/>
    <w:rsid w:val="004E23F1"/>
    <w:rsid w:val="005A3DE0"/>
    <w:rsid w:val="005D265B"/>
    <w:rsid w:val="005F740A"/>
    <w:rsid w:val="006B6785"/>
    <w:rsid w:val="00787EEA"/>
    <w:rsid w:val="00810ED3"/>
    <w:rsid w:val="0084797B"/>
    <w:rsid w:val="00960BEC"/>
    <w:rsid w:val="00983C49"/>
    <w:rsid w:val="00A91ADD"/>
    <w:rsid w:val="00C06F24"/>
    <w:rsid w:val="00C513F4"/>
    <w:rsid w:val="00D72183"/>
    <w:rsid w:val="00EA4416"/>
    <w:rsid w:val="00EB3ED1"/>
    <w:rsid w:val="00F71093"/>
    <w:rsid w:val="00FB3019"/>
    <w:rsid w:val="00FD2716"/>
    <w:rsid w:val="00FE299B"/>
    <w:rsid w:val="3892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E6436E"/>
  <w15:docId w15:val="{2014F554-9CC4-434F-A380-0FE9872F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7D0F7F-0F64-4DEF-A102-1A8EACE68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905</dc:creator>
  <cp:lastModifiedBy>office 2021</cp:lastModifiedBy>
  <cp:revision>16</cp:revision>
  <cp:lastPrinted>2024-06-12T07:37:00Z</cp:lastPrinted>
  <dcterms:created xsi:type="dcterms:W3CDTF">2024-06-12T04:25:00Z</dcterms:created>
  <dcterms:modified xsi:type="dcterms:W3CDTF">2026-05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A91AA2B25A349A982BFF0DD4E6336E8_12</vt:lpwstr>
  </property>
</Properties>
</file>